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691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6A3693" w:rsidRPr="006A3693">
        <w:rPr>
          <w:rFonts w:ascii="Times New Roman" w:hAnsi="Times New Roman" w:cs="Times New Roman"/>
          <w:b/>
          <w:sz w:val="28"/>
          <w:szCs w:val="28"/>
        </w:rPr>
        <w:t>Основи програмування та алгоритмічні мови</w:t>
      </w:r>
    </w:p>
    <w:tbl>
      <w:tblPr>
        <w:tblStyle w:val="a3"/>
        <w:tblW w:w="15730" w:type="dxa"/>
        <w:tblLayout w:type="fixed"/>
        <w:tblLook w:val="04A0"/>
      </w:tblPr>
      <w:tblGrid>
        <w:gridCol w:w="674"/>
        <w:gridCol w:w="1277"/>
        <w:gridCol w:w="1418"/>
        <w:gridCol w:w="1275"/>
        <w:gridCol w:w="1276"/>
        <w:gridCol w:w="851"/>
        <w:gridCol w:w="141"/>
        <w:gridCol w:w="8440"/>
        <w:gridCol w:w="378"/>
      </w:tblGrid>
      <w:tr w:rsidR="00C87A7E" w:rsidTr="0066221D">
        <w:trPr>
          <w:gridAfter w:val="1"/>
          <w:wAfter w:w="378" w:type="dxa"/>
          <w:tblHeader/>
        </w:trPr>
        <w:tc>
          <w:tcPr>
            <w:tcW w:w="674" w:type="dxa"/>
            <w:vMerge w:val="restart"/>
          </w:tcPr>
          <w:p w:rsidR="00C87A7E" w:rsidRDefault="00C87A7E" w:rsidP="00C87A7E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695" w:type="dxa"/>
            <w:gridSpan w:val="2"/>
            <w:vAlign w:val="center"/>
          </w:tcPr>
          <w:p w:rsidR="00C87A7E" w:rsidRDefault="00C87A7E" w:rsidP="006A3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551" w:type="dxa"/>
            <w:gridSpan w:val="2"/>
            <w:vAlign w:val="center"/>
          </w:tcPr>
          <w:p w:rsidR="00C87A7E" w:rsidRPr="0042068C" w:rsidRDefault="00C87A7E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9432" w:type="dxa"/>
            <w:gridSpan w:val="3"/>
            <w:vMerge w:val="restart"/>
          </w:tcPr>
          <w:p w:rsidR="00C87A7E" w:rsidRPr="0042068C" w:rsidRDefault="00C87A7E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87A7E" w:rsidTr="0066221D">
        <w:trPr>
          <w:gridAfter w:val="1"/>
          <w:wAfter w:w="378" w:type="dxa"/>
          <w:tblHeader/>
        </w:trPr>
        <w:tc>
          <w:tcPr>
            <w:tcW w:w="674" w:type="dxa"/>
            <w:vMerge/>
          </w:tcPr>
          <w:p w:rsidR="00C87A7E" w:rsidRDefault="00C87A7E" w:rsidP="00C87A7E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C87A7E" w:rsidRDefault="00C87A7E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418" w:type="dxa"/>
          </w:tcPr>
          <w:p w:rsidR="00C87A7E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5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9432" w:type="dxa"/>
            <w:gridSpan w:val="3"/>
            <w:vMerge/>
          </w:tcPr>
          <w:p w:rsidR="00C87A7E" w:rsidRPr="009760DB" w:rsidRDefault="00C87A7E" w:rsidP="008B792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14C94" w:rsidTr="0066221D">
        <w:trPr>
          <w:gridAfter w:val="1"/>
          <w:wAfter w:w="378" w:type="dxa"/>
        </w:trPr>
        <w:tc>
          <w:tcPr>
            <w:tcW w:w="15352" w:type="dxa"/>
            <w:gridSpan w:val="8"/>
          </w:tcPr>
          <w:p w:rsidR="00A14C94" w:rsidRPr="00BE7749" w:rsidRDefault="00A14C94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 w:rsidR="009C41F8" w:rsidTr="0066221D">
        <w:trPr>
          <w:gridAfter w:val="1"/>
          <w:wAfter w:w="378" w:type="dxa"/>
        </w:trPr>
        <w:tc>
          <w:tcPr>
            <w:tcW w:w="674" w:type="dxa"/>
          </w:tcPr>
          <w:p w:rsidR="009C41F8" w:rsidRPr="00BE7749" w:rsidRDefault="009C41F8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2</w:t>
            </w:r>
          </w:p>
        </w:tc>
        <w:tc>
          <w:tcPr>
            <w:tcW w:w="1418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2</w:t>
            </w:r>
          </w:p>
        </w:tc>
        <w:tc>
          <w:tcPr>
            <w:tcW w:w="127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C41F8" w:rsidRPr="00BE7749" w:rsidRDefault="009C41F8" w:rsidP="009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9C41F8" w:rsidRPr="00BE7749" w:rsidRDefault="009C41F8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 w:rsidR="009C41F8" w:rsidTr="0066221D">
        <w:trPr>
          <w:gridAfter w:val="1"/>
          <w:wAfter w:w="378" w:type="dxa"/>
        </w:trPr>
        <w:tc>
          <w:tcPr>
            <w:tcW w:w="674" w:type="dxa"/>
            <w:shd w:val="clear" w:color="auto" w:fill="auto"/>
          </w:tcPr>
          <w:p w:rsidR="009C41F8" w:rsidRPr="00BE7749" w:rsidRDefault="009C41F8" w:rsidP="00B5277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2</w:t>
            </w:r>
          </w:p>
        </w:tc>
        <w:tc>
          <w:tcPr>
            <w:tcW w:w="1418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2</w:t>
            </w:r>
          </w:p>
        </w:tc>
        <w:tc>
          <w:tcPr>
            <w:tcW w:w="1275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2</w:t>
            </w:r>
          </w:p>
        </w:tc>
        <w:tc>
          <w:tcPr>
            <w:tcW w:w="127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2</w:t>
            </w:r>
          </w:p>
        </w:tc>
        <w:tc>
          <w:tcPr>
            <w:tcW w:w="851" w:type="dxa"/>
            <w:shd w:val="clear" w:color="auto" w:fill="auto"/>
          </w:tcPr>
          <w:p w:rsidR="009C41F8" w:rsidRPr="00BE7749" w:rsidRDefault="009C41F8" w:rsidP="00B52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1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9C41F8" w:rsidRPr="00BE7749" w:rsidRDefault="009C41F8" w:rsidP="00B52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Порівняння мов програмування</w:t>
            </w:r>
          </w:p>
        </w:tc>
      </w:tr>
      <w:tr w:rsidR="009C41F8" w:rsidTr="0066221D">
        <w:trPr>
          <w:gridAfter w:val="1"/>
          <w:wAfter w:w="378" w:type="dxa"/>
          <w:trHeight w:val="373"/>
        </w:trPr>
        <w:tc>
          <w:tcPr>
            <w:tcW w:w="674" w:type="dxa"/>
          </w:tcPr>
          <w:p w:rsidR="009C41F8" w:rsidRPr="00BE7749" w:rsidRDefault="009C41F8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2</w:t>
            </w:r>
          </w:p>
        </w:tc>
        <w:tc>
          <w:tcPr>
            <w:tcW w:w="1418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2</w:t>
            </w:r>
          </w:p>
        </w:tc>
        <w:tc>
          <w:tcPr>
            <w:tcW w:w="127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C41F8" w:rsidRPr="00BE7749" w:rsidRDefault="009C41F8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9C41F8" w:rsidRPr="00BE7749" w:rsidRDefault="009C41F8" w:rsidP="008B7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</w:p>
        </w:tc>
      </w:tr>
      <w:tr w:rsidR="008F14AE" w:rsidTr="0066221D">
        <w:trPr>
          <w:gridAfter w:val="1"/>
          <w:wAfter w:w="378" w:type="dxa"/>
          <w:trHeight w:val="332"/>
        </w:trPr>
        <w:tc>
          <w:tcPr>
            <w:tcW w:w="674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418" w:type="dxa"/>
            <w:shd w:val="clear" w:color="auto" w:fill="auto"/>
          </w:tcPr>
          <w:p w:rsidR="008F14AE" w:rsidRPr="00BE7749" w:rsidRDefault="008F14AE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14AE" w:rsidRPr="00BE7749" w:rsidRDefault="00CD1D5C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2</w:t>
            </w:r>
          </w:p>
        </w:tc>
        <w:tc>
          <w:tcPr>
            <w:tcW w:w="1276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 w:rsidR="008F14AE" w:rsidTr="0066221D">
        <w:trPr>
          <w:gridAfter w:val="1"/>
          <w:wAfter w:w="378" w:type="dxa"/>
        </w:trPr>
        <w:tc>
          <w:tcPr>
            <w:tcW w:w="674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418" w:type="dxa"/>
            <w:shd w:val="clear" w:color="auto" w:fill="auto"/>
          </w:tcPr>
          <w:p w:rsidR="008F14AE" w:rsidRPr="00BE7749" w:rsidRDefault="00586CB2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275" w:type="dxa"/>
            <w:shd w:val="clear" w:color="auto" w:fill="auto"/>
          </w:tcPr>
          <w:p w:rsidR="008F14AE" w:rsidRPr="00BE7749" w:rsidRDefault="00106EB7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276" w:type="dxa"/>
            <w:shd w:val="clear" w:color="auto" w:fill="auto"/>
          </w:tcPr>
          <w:p w:rsidR="008F14AE" w:rsidRPr="00BE7749" w:rsidRDefault="00586CB2" w:rsidP="00224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851" w:type="dxa"/>
            <w:shd w:val="clear" w:color="auto" w:fill="auto"/>
          </w:tcPr>
          <w:p w:rsidR="008F14AE" w:rsidRPr="00BE7749" w:rsidRDefault="008F14AE" w:rsidP="0025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2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Розробка алгоритму виконання процесу</w:t>
            </w:r>
          </w:p>
        </w:tc>
      </w:tr>
      <w:tr w:rsidR="008F14AE" w:rsidTr="0066221D">
        <w:trPr>
          <w:gridAfter w:val="1"/>
          <w:wAfter w:w="378" w:type="dxa"/>
          <w:trHeight w:val="356"/>
        </w:trPr>
        <w:tc>
          <w:tcPr>
            <w:tcW w:w="674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418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F14AE" w:rsidRPr="00BE7749" w:rsidRDefault="00106EB7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276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8F14AE" w:rsidRPr="00BE7749" w:rsidRDefault="008F14AE" w:rsidP="00D65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 w:rsidR="008F14AE" w:rsidTr="0066221D">
        <w:trPr>
          <w:gridAfter w:val="1"/>
          <w:wAfter w:w="378" w:type="dxa"/>
        </w:trPr>
        <w:tc>
          <w:tcPr>
            <w:tcW w:w="674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8F14AE" w:rsidRPr="00BE7749" w:rsidRDefault="007D47B6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418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276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8F14AE" w:rsidRPr="00BE7749" w:rsidRDefault="008F14AE" w:rsidP="00012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и і структури даних. </w:t>
            </w:r>
          </w:p>
        </w:tc>
      </w:tr>
      <w:tr w:rsidR="00F2213C" w:rsidTr="0066221D">
        <w:trPr>
          <w:gridAfter w:val="1"/>
          <w:wAfter w:w="378" w:type="dxa"/>
        </w:trPr>
        <w:tc>
          <w:tcPr>
            <w:tcW w:w="674" w:type="dxa"/>
            <w:shd w:val="clear" w:color="auto" w:fill="auto"/>
          </w:tcPr>
          <w:p w:rsidR="00F2213C" w:rsidRPr="00BE7749" w:rsidRDefault="00F2213C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F2213C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418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F2213C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276" w:type="dxa"/>
            <w:shd w:val="clear" w:color="auto" w:fill="auto"/>
          </w:tcPr>
          <w:p w:rsidR="00F2213C" w:rsidRPr="00BE7749" w:rsidRDefault="00F2213C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2213C" w:rsidRPr="00BE7749" w:rsidRDefault="00F2213C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F2213C" w:rsidRPr="00BE7749" w:rsidRDefault="00BE7749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Концепція типу даних, організація даних та структури  даних.</w:t>
            </w:r>
          </w:p>
        </w:tc>
      </w:tr>
      <w:tr w:rsidR="00E00786" w:rsidTr="0066221D">
        <w:trPr>
          <w:gridAfter w:val="1"/>
          <w:wAfter w:w="378" w:type="dxa"/>
        </w:trPr>
        <w:tc>
          <w:tcPr>
            <w:tcW w:w="674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418" w:type="dxa"/>
            <w:shd w:val="clear" w:color="auto" w:fill="auto"/>
          </w:tcPr>
          <w:p w:rsidR="00E00786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5" w:type="dxa"/>
            <w:shd w:val="clear" w:color="auto" w:fill="auto"/>
          </w:tcPr>
          <w:p w:rsidR="00E00786" w:rsidRPr="00BE7749" w:rsidRDefault="007D47B6" w:rsidP="008D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276" w:type="dxa"/>
            <w:shd w:val="clear" w:color="auto" w:fill="auto"/>
          </w:tcPr>
          <w:p w:rsidR="00E00786" w:rsidRPr="00BE7749" w:rsidRDefault="007D47B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9</w:t>
            </w:r>
          </w:p>
        </w:tc>
        <w:tc>
          <w:tcPr>
            <w:tcW w:w="851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3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Розробка структур даних.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66221D">
        <w:trPr>
          <w:gridAfter w:val="1"/>
          <w:wAfter w:w="378" w:type="dxa"/>
        </w:trPr>
        <w:tc>
          <w:tcPr>
            <w:tcW w:w="674" w:type="dxa"/>
            <w:shd w:val="clear" w:color="auto" w:fill="auto"/>
          </w:tcPr>
          <w:p w:rsidR="00E00786" w:rsidRPr="00BE7749" w:rsidRDefault="00E00786" w:rsidP="0082761C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00786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5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0786" w:rsidRPr="00BE7749" w:rsidRDefault="007D47B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851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1" w:type="dxa"/>
            <w:gridSpan w:val="2"/>
            <w:shd w:val="clear" w:color="auto" w:fill="auto"/>
          </w:tcPr>
          <w:p w:rsidR="00E00786" w:rsidRDefault="00E00786" w:rsidP="00CA101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="009D5E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AB7245" w:rsidRPr="00BE7749" w:rsidRDefault="00AB7245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7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s://docs.google.com/forms/d/e/1FAIpQLSdhpcmMojjYabLwlH80FLHkX0uIlM1Tf9px5H6zIICAXs-R8A/viewform?vc=0&amp;c=0&amp;w=1&amp;flr=0&amp;usp=mail_form_link</w:t>
            </w:r>
          </w:p>
        </w:tc>
      </w:tr>
      <w:tr w:rsidR="00E00786" w:rsidTr="0066221D">
        <w:trPr>
          <w:gridAfter w:val="1"/>
          <w:wAfter w:w="378" w:type="dxa"/>
        </w:trPr>
        <w:tc>
          <w:tcPr>
            <w:tcW w:w="15352" w:type="dxa"/>
            <w:gridSpan w:val="8"/>
            <w:shd w:val="clear" w:color="auto" w:fill="auto"/>
          </w:tcPr>
          <w:p w:rsidR="00E00786" w:rsidRPr="00BE7749" w:rsidRDefault="00E00786" w:rsidP="00D06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 w:rsidR="00E00786" w:rsidTr="00591751">
        <w:tc>
          <w:tcPr>
            <w:tcW w:w="674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C00313" w:rsidP="0071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418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00786" w:rsidRPr="00BE7749" w:rsidRDefault="007D47B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276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8959" w:type="dxa"/>
            <w:gridSpan w:val="3"/>
            <w:shd w:val="clear" w:color="auto" w:fill="auto"/>
          </w:tcPr>
          <w:p w:rsidR="00E00786" w:rsidRPr="00BE7749" w:rsidRDefault="00E00786" w:rsidP="0071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.</w:t>
            </w:r>
          </w:p>
        </w:tc>
      </w:tr>
      <w:tr w:rsidR="00E00786" w:rsidTr="00591751">
        <w:tc>
          <w:tcPr>
            <w:tcW w:w="674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C00313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418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00786" w:rsidRPr="00BE7749" w:rsidRDefault="00C003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27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8959" w:type="dxa"/>
            <w:gridSpan w:val="3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.</w:t>
            </w:r>
          </w:p>
        </w:tc>
      </w:tr>
      <w:tr w:rsidR="00E00786" w:rsidTr="00591751">
        <w:tc>
          <w:tcPr>
            <w:tcW w:w="674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C00313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418" w:type="dxa"/>
            <w:shd w:val="clear" w:color="auto" w:fill="auto"/>
          </w:tcPr>
          <w:p w:rsidR="00E00786" w:rsidRPr="00BE7749" w:rsidRDefault="00C003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1275" w:type="dxa"/>
            <w:shd w:val="clear" w:color="auto" w:fill="auto"/>
          </w:tcPr>
          <w:p w:rsidR="00E00786" w:rsidRPr="00BE7749" w:rsidRDefault="00C003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276" w:type="dxa"/>
            <w:shd w:val="clear" w:color="auto" w:fill="auto"/>
          </w:tcPr>
          <w:p w:rsidR="00E00786" w:rsidRPr="00BE7749" w:rsidRDefault="00C003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851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4</w:t>
            </w:r>
          </w:p>
        </w:tc>
        <w:tc>
          <w:tcPr>
            <w:tcW w:w="8959" w:type="dxa"/>
            <w:gridSpan w:val="3"/>
            <w:shd w:val="clear" w:color="auto" w:fill="B6DDE8" w:themeFill="accent5" w:themeFillTint="66"/>
          </w:tcPr>
          <w:p w:rsidR="00E00786" w:rsidRPr="00BE7749" w:rsidRDefault="00F43F8C" w:rsidP="00AC46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операціями порівняння, використанням математичних форму</w:t>
            </w:r>
            <w:r w:rsidR="001809F0">
              <w:rPr>
                <w:rFonts w:ascii="Times New Roman" w:hAnsi="Times New Roman" w:cs="Times New Roman"/>
                <w:sz w:val="28"/>
                <w:szCs w:val="28"/>
              </w:rPr>
              <w:t xml:space="preserve">л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іями введення та виведення. </w:t>
            </w:r>
            <w:r w:rsidR="00E00786"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="009D5E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E00786" w:rsidTr="00591751">
        <w:tc>
          <w:tcPr>
            <w:tcW w:w="674" w:type="dxa"/>
          </w:tcPr>
          <w:p w:rsidR="00E00786" w:rsidRPr="00BE7749" w:rsidRDefault="00E00786" w:rsidP="00523786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9" w:type="dxa"/>
            <w:gridSpan w:val="3"/>
            <w:shd w:val="clear" w:color="auto" w:fill="auto"/>
          </w:tcPr>
          <w:p w:rsidR="00E00786" w:rsidRPr="00BE7749" w:rsidRDefault="00E00786" w:rsidP="008617B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  <w:r w:rsidR="00AC4672" w:rsidRPr="009D5E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https://docs.google.com/forms/d/e/1FAIpQLSdd48dn_uDLPLUJCLeVN-HryMqfB52V3V2y41f13YVh4g-ZpQ/viewform?vc=0&amp;c=0&amp;w=1&amp;flr=0</w:t>
            </w:r>
          </w:p>
        </w:tc>
      </w:tr>
      <w:tr w:rsidR="00E00786" w:rsidTr="0066221D">
        <w:trPr>
          <w:gridAfter w:val="1"/>
          <w:wAfter w:w="378" w:type="dxa"/>
        </w:trPr>
        <w:tc>
          <w:tcPr>
            <w:tcW w:w="15352" w:type="dxa"/>
            <w:gridSpan w:val="8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 w:rsidR="00E00786" w:rsidTr="00591751">
        <w:trPr>
          <w:gridAfter w:val="1"/>
          <w:wAfter w:w="378" w:type="dxa"/>
        </w:trPr>
        <w:tc>
          <w:tcPr>
            <w:tcW w:w="674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418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00786" w:rsidRPr="00BE7749" w:rsidRDefault="00C00313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27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8440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и. </w:t>
            </w:r>
            <w:r w:rsidRPr="00AC4672">
              <w:rPr>
                <w:rFonts w:ascii="Times New Roman" w:hAnsi="Times New Roman" w:cs="Times New Roman"/>
                <w:sz w:val="28"/>
                <w:szCs w:val="28"/>
              </w:rPr>
              <w:t>Виведення значень виразі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 Блок. Область дії оголошення імені.</w:t>
            </w:r>
          </w:p>
        </w:tc>
      </w:tr>
      <w:tr w:rsidR="00AC4672" w:rsidTr="00591751">
        <w:trPr>
          <w:gridAfter w:val="1"/>
          <w:wAfter w:w="378" w:type="dxa"/>
        </w:trPr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31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5</w:t>
            </w:r>
          </w:p>
        </w:tc>
        <w:tc>
          <w:tcPr>
            <w:tcW w:w="8440" w:type="dxa"/>
            <w:shd w:val="clear" w:color="auto" w:fill="B6DDE8" w:themeFill="accent5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иразів.</w:t>
            </w:r>
          </w:p>
        </w:tc>
      </w:tr>
      <w:tr w:rsidR="00AC4672" w:rsidTr="00591751">
        <w:trPr>
          <w:gridAfter w:val="1"/>
          <w:wAfter w:w="378" w:type="dxa"/>
        </w:trPr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84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розгалуження. Прості інструкції повторення обчислень.). </w:t>
            </w:r>
          </w:p>
        </w:tc>
      </w:tr>
      <w:tr w:rsidR="00AC4672" w:rsidTr="00591751">
        <w:trPr>
          <w:gridAfter w:val="1"/>
          <w:wAfter w:w="378" w:type="dxa"/>
        </w:trPr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2617B8" w:rsidRDefault="0022518E" w:rsidP="009628AA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617B8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0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22518E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6</w:t>
            </w:r>
          </w:p>
        </w:tc>
        <w:tc>
          <w:tcPr>
            <w:tcW w:w="8440" w:type="dxa"/>
            <w:shd w:val="clear" w:color="auto" w:fill="B6DDE8" w:themeFill="accent5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 </w:t>
            </w:r>
          </w:p>
        </w:tc>
      </w:tr>
      <w:tr w:rsidR="00AC4672" w:rsidTr="00591751">
        <w:trPr>
          <w:gridAfter w:val="1"/>
          <w:wAfter w:w="378" w:type="dxa"/>
        </w:trPr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22518E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22518E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22518E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22518E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7</w:t>
            </w:r>
          </w:p>
        </w:tc>
        <w:tc>
          <w:tcPr>
            <w:tcW w:w="8440" w:type="dxa"/>
            <w:shd w:val="clear" w:color="auto" w:fill="CCC0D9" w:themeFill="accent4" w:themeFillTint="66"/>
          </w:tcPr>
          <w:p w:rsidR="00AC4672" w:rsidRPr="00BE7749" w:rsidRDefault="00AC4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их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AC4672" w:rsidTr="00591751">
        <w:trPr>
          <w:gridAfter w:val="1"/>
          <w:wAfter w:w="378" w:type="dxa"/>
        </w:trPr>
        <w:tc>
          <w:tcPr>
            <w:tcW w:w="674" w:type="dxa"/>
          </w:tcPr>
          <w:p w:rsidR="00AC4672" w:rsidRPr="00BE7749" w:rsidRDefault="00AC4672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7F7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0" w:type="dxa"/>
            <w:shd w:val="clear" w:color="auto" w:fill="auto"/>
          </w:tcPr>
          <w:p w:rsidR="00AC4672" w:rsidRDefault="00AC4672" w:rsidP="00C8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5FFD" w:rsidRPr="00D4421A" w:rsidRDefault="00FB5FFD" w:rsidP="00C82A8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442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do4JNRSlHyWFrwU7zPxGYFyhMnAj15ow9ylzP9nRe0Av8LVw/viewform?vc=0&amp;c=0&amp;w=1&amp;flr=0</w:t>
            </w:r>
          </w:p>
        </w:tc>
      </w:tr>
      <w:tr w:rsidR="00AC4672" w:rsidTr="0066221D">
        <w:trPr>
          <w:gridAfter w:val="1"/>
          <w:wAfter w:w="378" w:type="dxa"/>
        </w:trPr>
        <w:tc>
          <w:tcPr>
            <w:tcW w:w="15352" w:type="dxa"/>
            <w:gridSpan w:val="8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4. Символьні та рядкові величини. Складні типи даних – масиви, структури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22518E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22518E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8818" w:type="dxa"/>
            <w:gridSpan w:val="2"/>
            <w:shd w:val="clear" w:color="auto" w:fill="auto"/>
          </w:tcPr>
          <w:p w:rsidR="00AC4672" w:rsidRPr="00BE7749" w:rsidRDefault="00AC4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BF622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BF622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22518E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AC4672" w:rsidRPr="00BE7749" w:rsidRDefault="00BF622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8818" w:type="dxa"/>
            <w:gridSpan w:val="2"/>
            <w:shd w:val="clear" w:color="auto" w:fill="CCC0D9" w:themeFill="accent4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симв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та ря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еличин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BF6225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BF6225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BF6225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AC4672" w:rsidRPr="00BE7749" w:rsidRDefault="00BF6225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8818" w:type="dxa"/>
            <w:gridSpan w:val="2"/>
            <w:shd w:val="clear" w:color="auto" w:fill="CCC0D9" w:themeFill="accent4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каж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F6225" w:rsidRDefault="00BF6225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225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BF6225" w:rsidP="005D4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8818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275" w:type="dxa"/>
            <w:shd w:val="clear" w:color="auto" w:fill="auto"/>
          </w:tcPr>
          <w:p w:rsidR="00AC4672" w:rsidRPr="00D30AE4" w:rsidRDefault="00BF6225" w:rsidP="00E7460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F6225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AC4672" w:rsidRPr="00BE7749" w:rsidRDefault="00BF6225" w:rsidP="00E74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8818" w:type="dxa"/>
            <w:gridSpan w:val="2"/>
            <w:shd w:val="clear" w:color="auto" w:fill="D6E3BC" w:themeFill="accent3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та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AC4672" w:rsidTr="007316C7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F26159" w:rsidP="00B5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8818" w:type="dxa"/>
            <w:gridSpan w:val="2"/>
            <w:shd w:val="clear" w:color="auto" w:fill="D6E3BC" w:themeFill="accent3" w:themeFillTint="66"/>
          </w:tcPr>
          <w:p w:rsidR="00AC4672" w:rsidRPr="00BE7749" w:rsidRDefault="00AC4672" w:rsidP="00BB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до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1A1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F26159" w:rsidP="00B5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EB3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8" w:type="dxa"/>
            <w:gridSpan w:val="2"/>
            <w:shd w:val="clear" w:color="auto" w:fill="auto"/>
          </w:tcPr>
          <w:p w:rsidR="00AC4672" w:rsidRDefault="00AC4672" w:rsidP="006203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  <w:p w:rsidR="009E5CB2" w:rsidRPr="00BE7749" w:rsidRDefault="009E5CB2" w:rsidP="006203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E5C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s://docs.google.com/forms/d/e/1FAIpQLSdY7pwQZ-Y-VGuArS1BfG-fkURacqVKU-1QcUcGLyUEh_gzag/viewform?vc=0&amp;c=0&amp;w=1&amp;flr=0</w:t>
            </w:r>
          </w:p>
        </w:tc>
      </w:tr>
      <w:tr w:rsidR="00AC4672" w:rsidTr="0066221D">
        <w:trPr>
          <w:gridAfter w:val="1"/>
          <w:wAfter w:w="378" w:type="dxa"/>
        </w:trPr>
        <w:tc>
          <w:tcPr>
            <w:tcW w:w="15352" w:type="dxa"/>
            <w:gridSpan w:val="8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 w:rsidR="00AC4672" w:rsidTr="007316C7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CCC0D9" w:themeFill="accent4" w:themeFillTint="66"/>
          </w:tcPr>
          <w:p w:rsidR="00AC4672" w:rsidRPr="00BE7749" w:rsidRDefault="00F26159" w:rsidP="00F26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75393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F26159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AC4672" w:rsidRPr="00BE7749" w:rsidRDefault="0075393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8818" w:type="dxa"/>
            <w:gridSpan w:val="2"/>
            <w:shd w:val="clear" w:color="auto" w:fill="auto"/>
          </w:tcPr>
          <w:p w:rsidR="00AC4672" w:rsidRPr="00BE7749" w:rsidRDefault="00AC4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 w:rsidR="00AC4672" w:rsidTr="007316C7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CCC0D9" w:themeFill="accent4" w:themeFillTint="66"/>
          </w:tcPr>
          <w:p w:rsidR="00AC4672" w:rsidRPr="00BE7749" w:rsidRDefault="00C82F08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F3570E" w:rsidP="005F7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F26159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8818" w:type="dxa"/>
            <w:gridSpan w:val="2"/>
            <w:shd w:val="clear" w:color="auto" w:fill="E5B8B7" w:themeFill="accent2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E76E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CE7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8818" w:type="dxa"/>
            <w:gridSpan w:val="2"/>
            <w:shd w:val="clear" w:color="auto" w:fill="E5B8B7" w:themeFill="accent2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прост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ів пошуку і сортування.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113FD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8818" w:type="dxa"/>
            <w:gridSpan w:val="2"/>
            <w:shd w:val="clear" w:color="auto" w:fill="auto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- виведення  да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використанням прапорців ст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404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811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8818" w:type="dxa"/>
            <w:gridSpan w:val="2"/>
            <w:shd w:val="clear" w:color="auto" w:fill="E5B8B7" w:themeFill="accent2" w:themeFillTint="66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r w:rsidRPr="008552C8">
              <w:rPr>
                <w:rFonts w:ascii="Times New Roman" w:hAnsi="Times New Roman" w:cs="Times New Roman"/>
                <w:sz w:val="28"/>
                <w:szCs w:val="28"/>
              </w:rPr>
              <w:t xml:space="preserve"> програм з використанням файлів для введення/виведення даних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8D124C" w:rsidRDefault="00AC4672" w:rsidP="00225E9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8818" w:type="dxa"/>
            <w:gridSpan w:val="2"/>
            <w:shd w:val="clear" w:color="auto" w:fill="B8CCE4" w:themeFill="accent1" w:themeFillTint="66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8D124C" w:rsidRDefault="00AC4672" w:rsidP="00225E9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617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8818" w:type="dxa"/>
            <w:gridSpan w:val="2"/>
            <w:shd w:val="clear" w:color="auto" w:fill="B8CCE4" w:themeFill="accent1" w:themeFillTint="66"/>
          </w:tcPr>
          <w:p w:rsidR="00AC4672" w:rsidRPr="00670A04" w:rsidRDefault="00AC4672" w:rsidP="00BE7749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</w:t>
            </w:r>
            <w:proofErr w:type="spellEnd"/>
            <w:r>
              <w:rPr>
                <w:bCs/>
                <w:sz w:val="28"/>
                <w:szCs w:val="28"/>
              </w:rPr>
              <w:t xml:space="preserve">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>
              <w:rPr>
                <w:bCs/>
                <w:sz w:val="28"/>
                <w:szCs w:val="28"/>
              </w:rPr>
              <w:t>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4C3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2E4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18" w:type="dxa"/>
            <w:gridSpan w:val="2"/>
            <w:shd w:val="clear" w:color="auto" w:fill="auto"/>
          </w:tcPr>
          <w:p w:rsidR="00AC4672" w:rsidRPr="00BE7749" w:rsidRDefault="00AC4672" w:rsidP="00BE7749">
            <w:pPr>
              <w:pStyle w:val="Default"/>
              <w:rPr>
                <w:sz w:val="28"/>
                <w:szCs w:val="28"/>
                <w:lang w:val="uk-UA"/>
              </w:rPr>
            </w:pPr>
            <w:r w:rsidRPr="00BE7749"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матичне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опитування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>/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стування</w:t>
            </w:r>
            <w:proofErr w:type="spellEnd"/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4D4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8" w:type="dxa"/>
            <w:gridSpan w:val="2"/>
            <w:shd w:val="clear" w:color="auto" w:fill="auto"/>
          </w:tcPr>
          <w:p w:rsidR="00AC4672" w:rsidRPr="00BE7749" w:rsidRDefault="00AC4672" w:rsidP="00E303D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343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18" w:type="dxa"/>
            <w:gridSpan w:val="2"/>
            <w:shd w:val="clear" w:color="auto" w:fill="B8CCE4" w:themeFill="accent1" w:themeFillTint="66"/>
          </w:tcPr>
          <w:p w:rsidR="00AC4672" w:rsidRPr="00BE7749" w:rsidRDefault="00AC4672" w:rsidP="00670A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л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ест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сної програми та її 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6C4F94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8" w:type="dxa"/>
            <w:gridSpan w:val="2"/>
            <w:shd w:val="clear" w:color="auto" w:fill="auto"/>
          </w:tcPr>
          <w:p w:rsidR="00AC4672" w:rsidRPr="00BE7749" w:rsidRDefault="00AC4672" w:rsidP="00312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70A" w:rsidRDefault="0093570A"/>
    <w:sectPr w:rsidR="0093570A" w:rsidSect="0040400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570A"/>
    <w:rsid w:val="00002E08"/>
    <w:rsid w:val="00012D29"/>
    <w:rsid w:val="00035866"/>
    <w:rsid w:val="00042F55"/>
    <w:rsid w:val="000456F8"/>
    <w:rsid w:val="00054820"/>
    <w:rsid w:val="00061E75"/>
    <w:rsid w:val="00083259"/>
    <w:rsid w:val="000941CA"/>
    <w:rsid w:val="000A1F03"/>
    <w:rsid w:val="000C454F"/>
    <w:rsid w:val="000D6D5B"/>
    <w:rsid w:val="000F7E49"/>
    <w:rsid w:val="001048F7"/>
    <w:rsid w:val="00106EB7"/>
    <w:rsid w:val="00115269"/>
    <w:rsid w:val="00115A82"/>
    <w:rsid w:val="001247F7"/>
    <w:rsid w:val="00127147"/>
    <w:rsid w:val="001400A1"/>
    <w:rsid w:val="001571E1"/>
    <w:rsid w:val="00162AAF"/>
    <w:rsid w:val="00180533"/>
    <w:rsid w:val="001809F0"/>
    <w:rsid w:val="00193404"/>
    <w:rsid w:val="001C4269"/>
    <w:rsid w:val="001C5918"/>
    <w:rsid w:val="001E2053"/>
    <w:rsid w:val="00224015"/>
    <w:rsid w:val="0022518E"/>
    <w:rsid w:val="00241068"/>
    <w:rsid w:val="00244D51"/>
    <w:rsid w:val="002463F9"/>
    <w:rsid w:val="002511FE"/>
    <w:rsid w:val="002617B8"/>
    <w:rsid w:val="002618C5"/>
    <w:rsid w:val="00265D2C"/>
    <w:rsid w:val="00277146"/>
    <w:rsid w:val="002A2BD7"/>
    <w:rsid w:val="002C1119"/>
    <w:rsid w:val="002C5ADF"/>
    <w:rsid w:val="002C6CD0"/>
    <w:rsid w:val="002E439D"/>
    <w:rsid w:val="002F4D7A"/>
    <w:rsid w:val="00343772"/>
    <w:rsid w:val="003512DB"/>
    <w:rsid w:val="00352DCC"/>
    <w:rsid w:val="00356879"/>
    <w:rsid w:val="003651DE"/>
    <w:rsid w:val="00370487"/>
    <w:rsid w:val="003708A6"/>
    <w:rsid w:val="00370D17"/>
    <w:rsid w:val="00370D1E"/>
    <w:rsid w:val="003769DF"/>
    <w:rsid w:val="00385A90"/>
    <w:rsid w:val="003B1FA4"/>
    <w:rsid w:val="003C4A32"/>
    <w:rsid w:val="003D0BF9"/>
    <w:rsid w:val="003E605A"/>
    <w:rsid w:val="00404001"/>
    <w:rsid w:val="0040559F"/>
    <w:rsid w:val="00406EEC"/>
    <w:rsid w:val="00407D62"/>
    <w:rsid w:val="00410D69"/>
    <w:rsid w:val="004166BC"/>
    <w:rsid w:val="00417A7E"/>
    <w:rsid w:val="00417CAB"/>
    <w:rsid w:val="0042068C"/>
    <w:rsid w:val="0042284B"/>
    <w:rsid w:val="00452FD1"/>
    <w:rsid w:val="004625F0"/>
    <w:rsid w:val="004657C4"/>
    <w:rsid w:val="00471240"/>
    <w:rsid w:val="0049054C"/>
    <w:rsid w:val="0049371C"/>
    <w:rsid w:val="00497AC6"/>
    <w:rsid w:val="004A0211"/>
    <w:rsid w:val="004B2F7C"/>
    <w:rsid w:val="004B3E72"/>
    <w:rsid w:val="004B3FA1"/>
    <w:rsid w:val="004C0994"/>
    <w:rsid w:val="004C3B30"/>
    <w:rsid w:val="004C3F72"/>
    <w:rsid w:val="004C5F47"/>
    <w:rsid w:val="004D5373"/>
    <w:rsid w:val="004E0F35"/>
    <w:rsid w:val="004E1DDD"/>
    <w:rsid w:val="00511D0E"/>
    <w:rsid w:val="00523786"/>
    <w:rsid w:val="0054465A"/>
    <w:rsid w:val="00557DE2"/>
    <w:rsid w:val="005636B3"/>
    <w:rsid w:val="00570713"/>
    <w:rsid w:val="00586CB2"/>
    <w:rsid w:val="00591751"/>
    <w:rsid w:val="00595C0B"/>
    <w:rsid w:val="00596DD2"/>
    <w:rsid w:val="005A26E0"/>
    <w:rsid w:val="005A555F"/>
    <w:rsid w:val="005B32FC"/>
    <w:rsid w:val="005C231E"/>
    <w:rsid w:val="005C752D"/>
    <w:rsid w:val="005D4468"/>
    <w:rsid w:val="005D56F1"/>
    <w:rsid w:val="005E1182"/>
    <w:rsid w:val="005F7E1F"/>
    <w:rsid w:val="00600F91"/>
    <w:rsid w:val="00601F14"/>
    <w:rsid w:val="00605EBE"/>
    <w:rsid w:val="00626319"/>
    <w:rsid w:val="00637105"/>
    <w:rsid w:val="006372CD"/>
    <w:rsid w:val="00656B6D"/>
    <w:rsid w:val="0066221D"/>
    <w:rsid w:val="006706F5"/>
    <w:rsid w:val="00670A04"/>
    <w:rsid w:val="0067187A"/>
    <w:rsid w:val="0067592A"/>
    <w:rsid w:val="006A3693"/>
    <w:rsid w:val="006A7CDA"/>
    <w:rsid w:val="006B0E27"/>
    <w:rsid w:val="006B3BEB"/>
    <w:rsid w:val="006C22AD"/>
    <w:rsid w:val="006C39F4"/>
    <w:rsid w:val="006C3D6A"/>
    <w:rsid w:val="006C4F94"/>
    <w:rsid w:val="006C7712"/>
    <w:rsid w:val="006E417A"/>
    <w:rsid w:val="00726E45"/>
    <w:rsid w:val="007316C7"/>
    <w:rsid w:val="00745BF3"/>
    <w:rsid w:val="00747433"/>
    <w:rsid w:val="00750137"/>
    <w:rsid w:val="0075393E"/>
    <w:rsid w:val="0076156D"/>
    <w:rsid w:val="007646DC"/>
    <w:rsid w:val="00764879"/>
    <w:rsid w:val="007671F3"/>
    <w:rsid w:val="007905E3"/>
    <w:rsid w:val="0079152A"/>
    <w:rsid w:val="007A0CF5"/>
    <w:rsid w:val="007B16E2"/>
    <w:rsid w:val="007B62D9"/>
    <w:rsid w:val="007C4F1A"/>
    <w:rsid w:val="007D0A59"/>
    <w:rsid w:val="007D25B2"/>
    <w:rsid w:val="007D3B8F"/>
    <w:rsid w:val="007D43D0"/>
    <w:rsid w:val="007D47B6"/>
    <w:rsid w:val="007D63FA"/>
    <w:rsid w:val="007E3ED6"/>
    <w:rsid w:val="007F0F8D"/>
    <w:rsid w:val="007F1EB1"/>
    <w:rsid w:val="007F78B8"/>
    <w:rsid w:val="007F78C6"/>
    <w:rsid w:val="00811857"/>
    <w:rsid w:val="00813A7E"/>
    <w:rsid w:val="008275D2"/>
    <w:rsid w:val="0082761C"/>
    <w:rsid w:val="008535E5"/>
    <w:rsid w:val="00855DFF"/>
    <w:rsid w:val="0086171C"/>
    <w:rsid w:val="008761EF"/>
    <w:rsid w:val="008A3C49"/>
    <w:rsid w:val="008A4585"/>
    <w:rsid w:val="008B3FB8"/>
    <w:rsid w:val="008D08C1"/>
    <w:rsid w:val="008D124C"/>
    <w:rsid w:val="008D4892"/>
    <w:rsid w:val="008E26F5"/>
    <w:rsid w:val="008F08C7"/>
    <w:rsid w:val="008F1352"/>
    <w:rsid w:val="008F14AE"/>
    <w:rsid w:val="008F2ED2"/>
    <w:rsid w:val="00921BCB"/>
    <w:rsid w:val="0092507D"/>
    <w:rsid w:val="00927918"/>
    <w:rsid w:val="00930DD2"/>
    <w:rsid w:val="0093570A"/>
    <w:rsid w:val="009628AA"/>
    <w:rsid w:val="00963713"/>
    <w:rsid w:val="0097247A"/>
    <w:rsid w:val="009758C7"/>
    <w:rsid w:val="009965D4"/>
    <w:rsid w:val="009A0D07"/>
    <w:rsid w:val="009A5253"/>
    <w:rsid w:val="009C41F8"/>
    <w:rsid w:val="009C5BBA"/>
    <w:rsid w:val="009D5E1E"/>
    <w:rsid w:val="009E5CB2"/>
    <w:rsid w:val="009F149F"/>
    <w:rsid w:val="00A14C94"/>
    <w:rsid w:val="00A14E41"/>
    <w:rsid w:val="00A21374"/>
    <w:rsid w:val="00A213D4"/>
    <w:rsid w:val="00A2299C"/>
    <w:rsid w:val="00A22A09"/>
    <w:rsid w:val="00A32F39"/>
    <w:rsid w:val="00A42564"/>
    <w:rsid w:val="00A434DA"/>
    <w:rsid w:val="00A609CE"/>
    <w:rsid w:val="00A6452B"/>
    <w:rsid w:val="00A90EF9"/>
    <w:rsid w:val="00AA3244"/>
    <w:rsid w:val="00AA44AB"/>
    <w:rsid w:val="00AB7245"/>
    <w:rsid w:val="00AC28D1"/>
    <w:rsid w:val="00AC4672"/>
    <w:rsid w:val="00AC7213"/>
    <w:rsid w:val="00AD041B"/>
    <w:rsid w:val="00B012D9"/>
    <w:rsid w:val="00B117D6"/>
    <w:rsid w:val="00B241E4"/>
    <w:rsid w:val="00B3272F"/>
    <w:rsid w:val="00B36083"/>
    <w:rsid w:val="00B447E6"/>
    <w:rsid w:val="00B47DE2"/>
    <w:rsid w:val="00B5356B"/>
    <w:rsid w:val="00B56C4C"/>
    <w:rsid w:val="00B57291"/>
    <w:rsid w:val="00B6031B"/>
    <w:rsid w:val="00B62D87"/>
    <w:rsid w:val="00B74EB1"/>
    <w:rsid w:val="00B82ED2"/>
    <w:rsid w:val="00B9174A"/>
    <w:rsid w:val="00BA5891"/>
    <w:rsid w:val="00BB0C84"/>
    <w:rsid w:val="00BB26E7"/>
    <w:rsid w:val="00BB27DE"/>
    <w:rsid w:val="00BB5114"/>
    <w:rsid w:val="00BB515E"/>
    <w:rsid w:val="00BE4C18"/>
    <w:rsid w:val="00BE7749"/>
    <w:rsid w:val="00BF24FE"/>
    <w:rsid w:val="00BF6225"/>
    <w:rsid w:val="00C00313"/>
    <w:rsid w:val="00C026DD"/>
    <w:rsid w:val="00C04F69"/>
    <w:rsid w:val="00C146A3"/>
    <w:rsid w:val="00C15BF2"/>
    <w:rsid w:val="00C31DBC"/>
    <w:rsid w:val="00C40C92"/>
    <w:rsid w:val="00C4461D"/>
    <w:rsid w:val="00C52BDA"/>
    <w:rsid w:val="00C53503"/>
    <w:rsid w:val="00C75E3C"/>
    <w:rsid w:val="00C82A80"/>
    <w:rsid w:val="00C82F08"/>
    <w:rsid w:val="00C87A7E"/>
    <w:rsid w:val="00C9362D"/>
    <w:rsid w:val="00C95798"/>
    <w:rsid w:val="00CA12AF"/>
    <w:rsid w:val="00CA2012"/>
    <w:rsid w:val="00CA6C23"/>
    <w:rsid w:val="00CB02D3"/>
    <w:rsid w:val="00CB5965"/>
    <w:rsid w:val="00CC1104"/>
    <w:rsid w:val="00CD1D5C"/>
    <w:rsid w:val="00CD7804"/>
    <w:rsid w:val="00CE3688"/>
    <w:rsid w:val="00CE4735"/>
    <w:rsid w:val="00CF4F1D"/>
    <w:rsid w:val="00CF538D"/>
    <w:rsid w:val="00CF5FE8"/>
    <w:rsid w:val="00D06FFD"/>
    <w:rsid w:val="00D12037"/>
    <w:rsid w:val="00D229DB"/>
    <w:rsid w:val="00D22BF2"/>
    <w:rsid w:val="00D2501C"/>
    <w:rsid w:val="00D30AE4"/>
    <w:rsid w:val="00D4421A"/>
    <w:rsid w:val="00D54187"/>
    <w:rsid w:val="00D65945"/>
    <w:rsid w:val="00D65B60"/>
    <w:rsid w:val="00D678C0"/>
    <w:rsid w:val="00D879B9"/>
    <w:rsid w:val="00DA23A5"/>
    <w:rsid w:val="00DA6454"/>
    <w:rsid w:val="00DB0FFF"/>
    <w:rsid w:val="00DC1A4A"/>
    <w:rsid w:val="00DD3AFC"/>
    <w:rsid w:val="00DF3C85"/>
    <w:rsid w:val="00DF762E"/>
    <w:rsid w:val="00E00786"/>
    <w:rsid w:val="00E058BA"/>
    <w:rsid w:val="00E07BED"/>
    <w:rsid w:val="00E303DD"/>
    <w:rsid w:val="00E31497"/>
    <w:rsid w:val="00E371E4"/>
    <w:rsid w:val="00E60ABA"/>
    <w:rsid w:val="00E62D3A"/>
    <w:rsid w:val="00E74407"/>
    <w:rsid w:val="00E7699E"/>
    <w:rsid w:val="00E8256C"/>
    <w:rsid w:val="00E906C3"/>
    <w:rsid w:val="00EA36C4"/>
    <w:rsid w:val="00EB3505"/>
    <w:rsid w:val="00EC3B5B"/>
    <w:rsid w:val="00ED1979"/>
    <w:rsid w:val="00ED717B"/>
    <w:rsid w:val="00ED763D"/>
    <w:rsid w:val="00ED79F1"/>
    <w:rsid w:val="00EE0148"/>
    <w:rsid w:val="00EE1468"/>
    <w:rsid w:val="00EE326B"/>
    <w:rsid w:val="00EE5C26"/>
    <w:rsid w:val="00EF3B20"/>
    <w:rsid w:val="00F032DF"/>
    <w:rsid w:val="00F03EF8"/>
    <w:rsid w:val="00F215A2"/>
    <w:rsid w:val="00F2213C"/>
    <w:rsid w:val="00F26159"/>
    <w:rsid w:val="00F3570E"/>
    <w:rsid w:val="00F41C57"/>
    <w:rsid w:val="00F43F8C"/>
    <w:rsid w:val="00F54721"/>
    <w:rsid w:val="00F64B44"/>
    <w:rsid w:val="00F72814"/>
    <w:rsid w:val="00F84026"/>
    <w:rsid w:val="00F86DA7"/>
    <w:rsid w:val="00FB5FFD"/>
    <w:rsid w:val="00FE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7A7E"/>
    <w:pPr>
      <w:ind w:left="720"/>
      <w:contextualSpacing/>
    </w:pPr>
  </w:style>
  <w:style w:type="paragraph" w:customStyle="1" w:styleId="Default">
    <w:name w:val="Default"/>
    <w:rsid w:val="00CF5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AB43-685D-462B-9389-4BB8489D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722</Words>
  <Characters>155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5</cp:revision>
  <cp:lastPrinted>2022-10-09T14:56:00Z</cp:lastPrinted>
  <dcterms:created xsi:type="dcterms:W3CDTF">2022-10-28T18:13:00Z</dcterms:created>
  <dcterms:modified xsi:type="dcterms:W3CDTF">2022-10-31T13:01:00Z</dcterms:modified>
</cp:coreProperties>
</file>